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680D61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 w:rsidRPr="00680D61">
              <w:rPr>
                <w:sz w:val="24"/>
                <w:szCs w:val="24"/>
              </w:rPr>
              <w:t xml:space="preserve">Listening   </w:t>
            </w:r>
            <w:r w:rsidRPr="00680D6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80D6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Speaking   </w:t>
            </w:r>
            <w:r w:rsidRPr="00680D6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80D6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Reading   </w:t>
            </w:r>
            <w:r w:rsidRPr="00680D6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80D6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</w:t>
            </w:r>
            <w:proofErr w:type="gramStart"/>
            <w:r w:rsidRPr="00680D6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Grammar  </w:t>
            </w:r>
            <w:r w:rsidRPr="00680D6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proofErr w:type="gramEnd"/>
            <w:r w:rsidRPr="00680D6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3B4905">
              <w:rPr>
                <w:rFonts w:hint="eastAsia"/>
                <w:b/>
                <w:sz w:val="24"/>
                <w:szCs w:val="24"/>
              </w:rPr>
              <w:t>Leaning English Pop</w:t>
            </w:r>
            <w:r w:rsidR="00EC3853">
              <w:rPr>
                <w:rFonts w:hint="eastAsia"/>
                <w:b/>
                <w:sz w:val="24"/>
                <w:szCs w:val="24"/>
              </w:rPr>
              <w:t xml:space="preserve"> (someone like you </w:t>
            </w:r>
            <w:r w:rsidR="00EC3853">
              <w:rPr>
                <w:b/>
                <w:sz w:val="24"/>
                <w:szCs w:val="24"/>
              </w:rPr>
              <w:t>–</w:t>
            </w:r>
            <w:r w:rsidR="00EC3853">
              <w:rPr>
                <w:rFonts w:hint="eastAsia"/>
                <w:b/>
                <w:sz w:val="24"/>
                <w:szCs w:val="24"/>
              </w:rPr>
              <w:t xml:space="preserve"> Adel</w:t>
            </w:r>
            <w:r w:rsidR="007E1DA0">
              <w:rPr>
                <w:rFonts w:hint="eastAsia"/>
                <w:b/>
                <w:sz w:val="24"/>
                <w:szCs w:val="24"/>
              </w:rPr>
              <w:t>e</w:t>
            </w:r>
            <w:r w:rsidR="007E1DA0">
              <w:rPr>
                <w:b/>
                <w:sz w:val="24"/>
                <w:szCs w:val="24"/>
              </w:rPr>
              <w:t>’</w:t>
            </w:r>
            <w:r w:rsidR="00EC3853">
              <w:rPr>
                <w:rFonts w:hint="eastAsia"/>
                <w:b/>
                <w:sz w:val="24"/>
                <w:szCs w:val="24"/>
              </w:rPr>
              <w:t>)</w:t>
            </w:r>
          </w:p>
          <w:p w:rsidR="0056627F" w:rsidRPr="00EC3853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Default="00C03824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Ms. </w:t>
            </w:r>
            <w:proofErr w:type="spellStart"/>
            <w:r>
              <w:rPr>
                <w:rFonts w:hint="eastAsia"/>
              </w:rPr>
              <w:t>Dami</w:t>
            </w:r>
            <w:proofErr w:type="spellEnd"/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EC3B5E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C03824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50</w:t>
            </w:r>
            <w:r w:rsidR="00EC3B5E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C03824" w:rsidRDefault="00C03824" w:rsidP="00C03824">
            <w:pPr>
              <w:pStyle w:val="af5"/>
              <w:spacing w:line="240" w:lineRule="auto"/>
              <w:ind w:leftChars="0" w:left="1200"/>
            </w:pPr>
            <w:r>
              <w:rPr>
                <w:rFonts w:hint="eastAsia"/>
              </w:rPr>
              <w:t>- Listening CD &amp; CD players</w:t>
            </w:r>
          </w:p>
          <w:p w:rsidR="0056627F" w:rsidRDefault="00C03824" w:rsidP="0056238B">
            <w:pPr>
              <w:spacing w:line="240" w:lineRule="auto"/>
              <w:ind w:firstLineChars="550" w:firstLine="1210"/>
            </w:pPr>
            <w:r>
              <w:rPr>
                <w:rFonts w:hint="eastAsia"/>
              </w:rPr>
              <w:t>- Listening worksheet (12 copies)</w:t>
            </w:r>
          </w:p>
          <w:p w:rsidR="00720C87" w:rsidRPr="00C03824" w:rsidRDefault="00720C87" w:rsidP="00C03824">
            <w:pPr>
              <w:spacing w:line="240" w:lineRule="auto"/>
              <w:ind w:firstLineChars="550" w:firstLine="1210"/>
            </w:pPr>
            <w:r>
              <w:rPr>
                <w:rFonts w:hint="eastAsia"/>
              </w:rPr>
              <w:t>- Free writing sheets (12 copies)</w:t>
            </w:r>
          </w:p>
          <w:p w:rsidR="0056627F" w:rsidRPr="00C03824" w:rsidRDefault="00C03824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 - White board, board markers</w:t>
            </w:r>
          </w:p>
          <w:p w:rsidR="0056627F" w:rsidRDefault="0056627F">
            <w:pPr>
              <w:spacing w:line="240" w:lineRule="auto"/>
              <w:ind w:firstLine="117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6627F" w:rsidRDefault="00AE0B8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Improve listening skill when you listen pops</w:t>
            </w:r>
          </w:p>
          <w:p w:rsidR="0056627F" w:rsidRDefault="00AE0B8F" w:rsidP="00753A1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Enjoy the lyric and know about the story in songs</w:t>
            </w:r>
          </w:p>
          <w:p w:rsidR="00720C87" w:rsidRPr="00AE0B8F" w:rsidRDefault="00720C8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How to express feelings</w:t>
            </w:r>
          </w:p>
          <w:p w:rsidR="0056627F" w:rsidRPr="00AE0B8F" w:rsidRDefault="00AE0B8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To practice listening and speaking skills</w:t>
            </w:r>
          </w:p>
          <w:p w:rsidR="00096E29" w:rsidRDefault="00753A12" w:rsidP="00AE0B8F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 - participating group conversations</w:t>
            </w:r>
          </w:p>
          <w:p w:rsidR="00096E29" w:rsidRPr="00AE0B8F" w:rsidRDefault="00096E29" w:rsidP="00AE0B8F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AE0B8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Reading :  Idioms  worksheet</w:t>
            </w:r>
          </w:p>
          <w:p w:rsidR="0056627F" w:rsidRDefault="00AE0B8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Listening :</w:t>
            </w:r>
            <w:r w:rsidR="00720C87"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ainly songs lyric</w:t>
            </w:r>
            <w:r w:rsidR="00720C87">
              <w:rPr>
                <w:rFonts w:hint="eastAsia"/>
              </w:rPr>
              <w:t xml:space="preserve">, </w:t>
            </w:r>
            <w:r w:rsidR="00720C87">
              <w:t xml:space="preserve">instruction, </w:t>
            </w:r>
            <w:r w:rsidR="00720C87">
              <w:rPr>
                <w:rFonts w:hint="eastAsia"/>
              </w:rPr>
              <w:t>Class mate</w:t>
            </w:r>
            <w:r w:rsidR="00720C87">
              <w:t>’</w:t>
            </w:r>
            <w:r w:rsidR="00720C87">
              <w:rPr>
                <w:rFonts w:hint="eastAsia"/>
              </w:rPr>
              <w:t>s speaking while activities</w:t>
            </w:r>
          </w:p>
          <w:p w:rsidR="0056627F" w:rsidRPr="00720C87" w:rsidRDefault="00720C8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Speaking :  prediction, answers within groups</w:t>
            </w:r>
          </w:p>
          <w:p w:rsidR="0056627F" w:rsidRDefault="00720C8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Writing</w:t>
            </w:r>
            <w:r w:rsidR="00753A12"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 Work on worksheets</w:t>
            </w:r>
          </w:p>
          <w:p w:rsidR="0056627F" w:rsidRPr="00720C87" w:rsidRDefault="0056627F" w:rsidP="00720C87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6627F" w:rsidRDefault="00FE1DBA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phonology</w:t>
            </w:r>
          </w:p>
          <w:p w:rsidR="0056627F" w:rsidRDefault="00FE1DBA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discourse</w:t>
            </w:r>
          </w:p>
          <w:p w:rsidR="0056627F" w:rsidRDefault="0056627F">
            <w:pPr>
              <w:spacing w:line="240" w:lineRule="auto"/>
              <w:ind w:left="1980" w:hanging="12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6627F" w:rsidRDefault="00EC3853" w:rsidP="007319B3">
            <w:pPr>
              <w:spacing w:line="240" w:lineRule="auto"/>
              <w:ind w:firstLineChars="250" w:firstLine="550"/>
            </w:pPr>
            <w:r>
              <w:rPr>
                <w:rFonts w:hint="eastAsia"/>
              </w:rPr>
              <w:t>- know about song will li</w:t>
            </w:r>
            <w:r w:rsidR="00753A12">
              <w:rPr>
                <w:rFonts w:hint="eastAsia"/>
              </w:rPr>
              <w:t>sten</w:t>
            </w:r>
          </w:p>
          <w:p w:rsidR="0056627F" w:rsidRPr="00EC3853" w:rsidRDefault="00EC3853" w:rsidP="007319B3">
            <w:pPr>
              <w:spacing w:line="240" w:lineRule="auto"/>
              <w:ind w:firstLineChars="250" w:firstLine="550"/>
            </w:pPr>
            <w:r>
              <w:rPr>
                <w:rFonts w:hint="eastAsia"/>
              </w:rPr>
              <w:t>- many different ages Ss coming</w:t>
            </w:r>
          </w:p>
          <w:p w:rsidR="0056627F" w:rsidRDefault="00EC3853" w:rsidP="007319B3">
            <w:pPr>
              <w:spacing w:line="240" w:lineRule="auto"/>
              <w:ind w:firstLineChars="250" w:firstLine="550"/>
            </w:pPr>
            <w:r>
              <w:rPr>
                <w:rFonts w:hint="eastAsia"/>
              </w:rPr>
              <w:t>- all students have been in love</w:t>
            </w:r>
          </w:p>
        </w:tc>
      </w:tr>
    </w:tbl>
    <w:p w:rsidR="0056627F" w:rsidRPr="007319B3" w:rsidRDefault="0056627F">
      <w:pPr>
        <w:spacing w:line="240" w:lineRule="auto"/>
      </w:pPr>
    </w:p>
    <w:p w:rsidR="007319B3" w:rsidRPr="00EC3853" w:rsidRDefault="007319B3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56627F" w:rsidRDefault="00753A12">
            <w:pPr>
              <w:spacing w:line="240" w:lineRule="auto"/>
              <w:ind w:left="450"/>
            </w:pPr>
            <w:r>
              <w:rPr>
                <w:rFonts w:hint="eastAsia"/>
              </w:rPr>
              <w:t>- Ss may feel shy to talk in a group (join the group and talk together)</w:t>
            </w:r>
          </w:p>
          <w:p w:rsidR="0056627F" w:rsidRPr="00096E29" w:rsidRDefault="00753A12" w:rsidP="00096E29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- If Ss </w:t>
            </w:r>
            <w:r w:rsidR="00096E29">
              <w:t>couldn’t</w:t>
            </w:r>
            <w:r w:rsidR="00096E29">
              <w:rPr>
                <w:rFonts w:hint="eastAsia"/>
              </w:rPr>
              <w:t xml:space="preserve"> catch a song in a one time (repeat a part as many as I can)</w:t>
            </w:r>
          </w:p>
          <w:p w:rsidR="0056627F" w:rsidRDefault="0056627F" w:rsidP="00753A12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EC3853">
            <w:pPr>
              <w:spacing w:line="240" w:lineRule="auto"/>
            </w:pPr>
            <w:r>
              <w:rPr>
                <w:rFonts w:hint="eastAsia"/>
              </w:rPr>
              <w:t>- White board, board makers</w:t>
            </w:r>
          </w:p>
          <w:p w:rsidR="0056627F" w:rsidRPr="00EC3853" w:rsidRDefault="00EC3853">
            <w:pPr>
              <w:spacing w:line="240" w:lineRule="auto"/>
            </w:pPr>
            <w:r>
              <w:rPr>
                <w:rFonts w:hint="eastAsia"/>
              </w:rPr>
              <w:t>- CD and CD player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RPr="00034E18">
        <w:tc>
          <w:tcPr>
            <w:tcW w:w="828" w:type="dxa"/>
          </w:tcPr>
          <w:p w:rsidR="0056627F" w:rsidRDefault="00EC385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990" w:type="dxa"/>
          </w:tcPr>
          <w:p w:rsidR="0056627F" w:rsidRDefault="00034E1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56627F" w:rsidRDefault="00034E18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034E18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>
              <w:t>S</w:t>
            </w:r>
            <w:r>
              <w:rPr>
                <w:rFonts w:hint="eastAsia"/>
              </w:rPr>
              <w:t>eat individually</w:t>
            </w:r>
          </w:p>
          <w:p w:rsidR="0056627F" w:rsidRDefault="00034E18">
            <w:pPr>
              <w:spacing w:line="240" w:lineRule="auto"/>
            </w:pPr>
            <w:r>
              <w:rPr>
                <w:rFonts w:hint="eastAsia"/>
              </w:rPr>
              <w:t>- listen instructor</w:t>
            </w:r>
          </w:p>
          <w:p w:rsidR="00034E18" w:rsidRDefault="00034E18">
            <w:pPr>
              <w:spacing w:line="240" w:lineRule="auto"/>
            </w:pPr>
            <w:r>
              <w:rPr>
                <w:rFonts w:hint="eastAsia"/>
              </w:rPr>
              <w:t>- answers some question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034E18" w:rsidRDefault="005B6BFE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playing</w:t>
            </w:r>
            <w:proofErr w:type="gramEnd"/>
            <w:r>
              <w:rPr>
                <w:rFonts w:hint="eastAsia"/>
              </w:rPr>
              <w:t xml:space="preserve"> the song with light sound,</w:t>
            </w:r>
            <w:r w:rsidR="00034E18">
              <w:rPr>
                <w:rFonts w:hint="eastAsia"/>
              </w:rPr>
              <w:t xml:space="preserve"> listen for a bit)</w:t>
            </w:r>
            <w:r>
              <w:rPr>
                <w:rFonts w:hint="eastAsia"/>
              </w:rPr>
              <w:t xml:space="preserve"> write a song title on the board.</w:t>
            </w:r>
          </w:p>
          <w:p w:rsidR="005B6BFE" w:rsidRPr="005B6BFE" w:rsidRDefault="005B6BFE">
            <w:pPr>
              <w:spacing w:line="240" w:lineRule="auto"/>
            </w:pPr>
          </w:p>
          <w:p w:rsidR="0056627F" w:rsidRDefault="00034E18">
            <w:pPr>
              <w:spacing w:line="240" w:lineRule="auto"/>
            </w:pPr>
            <w:r>
              <w:rPr>
                <w:rFonts w:hint="eastAsia"/>
              </w:rPr>
              <w:t>Hello every one.</w:t>
            </w:r>
            <w:r w:rsidR="00E628AD">
              <w:rPr>
                <w:rFonts w:hint="eastAsia"/>
              </w:rPr>
              <w:t xml:space="preserve"> How are you? I am Ms. </w:t>
            </w:r>
            <w:proofErr w:type="spellStart"/>
            <w:r w:rsidR="00E628AD">
              <w:rPr>
                <w:rFonts w:hint="eastAsia"/>
              </w:rPr>
              <w:t>Dami</w:t>
            </w:r>
            <w:proofErr w:type="spellEnd"/>
            <w:r w:rsidR="00E628AD">
              <w:rPr>
                <w:rFonts w:hint="eastAsia"/>
              </w:rPr>
              <w:t>. I</w:t>
            </w:r>
            <w:r>
              <w:rPr>
                <w:rFonts w:hint="eastAsia"/>
              </w:rPr>
              <w:t xml:space="preserve"> </w:t>
            </w:r>
            <w:r w:rsidR="00E628AD">
              <w:rPr>
                <w:rFonts w:hint="eastAsia"/>
              </w:rPr>
              <w:t>am a instructor for today</w:t>
            </w:r>
            <w:proofErr w:type="gramStart"/>
            <w:r w:rsidR="00E628AD">
              <w:rPr>
                <w:rFonts w:hint="eastAsia"/>
              </w:rPr>
              <w:t>.(</w:t>
            </w:r>
            <w:proofErr w:type="gramEnd"/>
            <w:r w:rsidR="00E628AD">
              <w:rPr>
                <w:rFonts w:hint="eastAsia"/>
              </w:rPr>
              <w:t xml:space="preserve">simple self-introduction)  </w:t>
            </w:r>
            <w:r>
              <w:rPr>
                <w:rFonts w:hint="eastAsia"/>
              </w:rPr>
              <w:t>Nice meet you all.</w:t>
            </w:r>
          </w:p>
          <w:p w:rsidR="00034E18" w:rsidRDefault="00034E18">
            <w:pPr>
              <w:spacing w:line="240" w:lineRule="auto"/>
            </w:pPr>
            <w:r>
              <w:rPr>
                <w:rFonts w:hint="eastAsia"/>
              </w:rPr>
              <w:t>Can you hear the song? Yes. This song we are going to listen, le</w:t>
            </w:r>
            <w:r w:rsidR="00E628AD">
              <w:rPr>
                <w:rFonts w:hint="eastAsia"/>
              </w:rPr>
              <w:t xml:space="preserve">arn and </w:t>
            </w:r>
            <w:r>
              <w:rPr>
                <w:rFonts w:hint="eastAsia"/>
              </w:rPr>
              <w:t>talk about.</w:t>
            </w:r>
          </w:p>
          <w:p w:rsidR="00034E18" w:rsidRDefault="00034E18">
            <w:pPr>
              <w:spacing w:line="240" w:lineRule="auto"/>
            </w:pPr>
            <w:r>
              <w:rPr>
                <w:rFonts w:hint="eastAsia"/>
              </w:rPr>
              <w:t xml:space="preserve">Everyone </w:t>
            </w:r>
            <w:proofErr w:type="gramStart"/>
            <w:r>
              <w:rPr>
                <w:rFonts w:hint="eastAsia"/>
              </w:rPr>
              <w:t>have</w:t>
            </w:r>
            <w:proofErr w:type="gramEnd"/>
            <w:r>
              <w:rPr>
                <w:rFonts w:hint="eastAsia"/>
              </w:rPr>
              <w:t xml:space="preserve"> been in love?</w:t>
            </w:r>
          </w:p>
          <w:p w:rsidR="00034E18" w:rsidRDefault="00034E18">
            <w:pPr>
              <w:spacing w:line="240" w:lineRule="auto"/>
            </w:pPr>
            <w:r>
              <w:rPr>
                <w:rFonts w:hint="eastAsia"/>
              </w:rPr>
              <w:t>This song by Adel</w:t>
            </w:r>
            <w:r w:rsidR="007E1DA0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based on her story. I believe everyone have been in love in this class, not exactly same story with son</w:t>
            </w:r>
            <w:r w:rsidR="00E628AD">
              <w:rPr>
                <w:rFonts w:hint="eastAsia"/>
              </w:rPr>
              <w:t>g.</w:t>
            </w:r>
          </w:p>
          <w:p w:rsidR="00E628AD" w:rsidRDefault="00E628AD">
            <w:pPr>
              <w:spacing w:line="240" w:lineRule="auto"/>
            </w:pPr>
            <w:r>
              <w:rPr>
                <w:rFonts w:hint="eastAsia"/>
              </w:rPr>
              <w:t>Now, let</w:t>
            </w:r>
            <w:r w:rsidR="007E1DA0"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listening</w:t>
            </w:r>
            <w:proofErr w:type="gramEnd"/>
            <w:r>
              <w:rPr>
                <w:rFonts w:hint="eastAsia"/>
              </w:rPr>
              <w:t xml:space="preserve"> song from now on.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E628AD">
            <w:pPr>
              <w:spacing w:line="240" w:lineRule="auto"/>
            </w:pPr>
            <w:r>
              <w:rPr>
                <w:rFonts w:hint="eastAsia"/>
              </w:rPr>
              <w:t>- Listening work sheet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RPr="00E628AD">
        <w:tc>
          <w:tcPr>
            <w:tcW w:w="857" w:type="dxa"/>
          </w:tcPr>
          <w:p w:rsidR="0056627F" w:rsidRDefault="009B4C89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5B6BFE">
              <w:rPr>
                <w:rFonts w:hint="eastAsia"/>
              </w:rPr>
              <w:t xml:space="preserve"> </w:t>
            </w:r>
            <w:r w:rsidR="00E628AD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E628AD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E628AD" w:rsidRDefault="00E628AD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04" w:type="dxa"/>
          </w:tcPr>
          <w:p w:rsidR="0056627F" w:rsidRDefault="00E628AD">
            <w:pPr>
              <w:spacing w:line="240" w:lineRule="auto"/>
            </w:pPr>
            <w:r>
              <w:rPr>
                <w:rFonts w:hint="eastAsia"/>
              </w:rPr>
              <w:t>- Getting a work sheet</w:t>
            </w:r>
          </w:p>
          <w:p w:rsidR="00E628AD" w:rsidRDefault="00E628AD" w:rsidP="00E628AD">
            <w:pPr>
              <w:spacing w:line="240" w:lineRule="auto"/>
              <w:ind w:left="110" w:hangingChars="50" w:hanging="110"/>
            </w:pPr>
            <w:r>
              <w:rPr>
                <w:rFonts w:hint="eastAsia"/>
              </w:rPr>
              <w:t xml:space="preserve">- Listening the songs and writing lyrics fill in a blank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56627F" w:rsidRPr="00E628AD" w:rsidRDefault="00E628AD">
            <w:pPr>
              <w:spacing w:line="240" w:lineRule="auto"/>
            </w:pPr>
            <w:r>
              <w:rPr>
                <w:rFonts w:hint="eastAsia"/>
              </w:rPr>
              <w:t xml:space="preserve">Before we start to </w:t>
            </w:r>
            <w:proofErr w:type="gramStart"/>
            <w:r>
              <w:rPr>
                <w:rFonts w:hint="eastAsia"/>
              </w:rPr>
              <w:t>listening</w:t>
            </w:r>
            <w:proofErr w:type="gramEnd"/>
            <w:r>
              <w:rPr>
                <w:rFonts w:hint="eastAsia"/>
              </w:rPr>
              <w:t xml:space="preserve"> the song I will give you the work sheet. You can write whatever you listen. No need to fill out everything. You can leave blank if you can catch it. Don</w:t>
            </w:r>
            <w:r>
              <w:t>’</w:t>
            </w:r>
            <w:r>
              <w:rPr>
                <w:rFonts w:hint="eastAsia"/>
              </w:rPr>
              <w:t>t worry about a blank. We will do it together afterwards.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 w:rsidP="005B6BF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B6BFE" w:rsidRDefault="005B6BFE" w:rsidP="005B6BFE">
            <w:pPr>
              <w:spacing w:line="240" w:lineRule="auto"/>
            </w:pPr>
            <w:r>
              <w:rPr>
                <w:rFonts w:hint="eastAsia"/>
              </w:rPr>
              <w:t>- white board and board marker</w:t>
            </w:r>
          </w:p>
          <w:p w:rsidR="009B4C89" w:rsidRDefault="009B4C89" w:rsidP="005B6BFE">
            <w:pPr>
              <w:spacing w:line="240" w:lineRule="auto"/>
            </w:pPr>
            <w:r>
              <w:rPr>
                <w:rFonts w:hint="eastAsia"/>
              </w:rPr>
              <w:t>- free wring work sheet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9B4C89">
            <w:pPr>
              <w:spacing w:line="240" w:lineRule="auto"/>
            </w:pPr>
            <w:r>
              <w:rPr>
                <w:rFonts w:hint="eastAsia"/>
              </w:rPr>
              <w:t>30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5B6BF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5B6BFE" w:rsidRDefault="005B6BF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04" w:type="dxa"/>
          </w:tcPr>
          <w:p w:rsidR="0056627F" w:rsidRDefault="007E1DA0">
            <w:pPr>
              <w:spacing w:line="240" w:lineRule="auto"/>
            </w:pPr>
            <w:r>
              <w:rPr>
                <w:rFonts w:hint="eastAsia"/>
              </w:rPr>
              <w:t>- Listen &amp;</w:t>
            </w:r>
            <w:r w:rsidR="005B6BFE">
              <w:rPr>
                <w:rFonts w:hint="eastAsia"/>
              </w:rPr>
              <w:t>answers</w:t>
            </w:r>
          </w:p>
          <w:p w:rsidR="0056627F" w:rsidRDefault="00360CE3">
            <w:pPr>
              <w:spacing w:line="240" w:lineRule="auto"/>
            </w:pPr>
            <w:r>
              <w:rPr>
                <w:rFonts w:hint="eastAsia"/>
              </w:rPr>
              <w:t>- talk freely about their feel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56627F" w:rsidRDefault="005B6BFE">
            <w:pPr>
              <w:spacing w:line="240" w:lineRule="auto"/>
            </w:pPr>
            <w:r>
              <w:rPr>
                <w:rFonts w:hint="eastAsia"/>
              </w:rPr>
              <w:lastRenderedPageBreak/>
              <w:t>Everyone enjoy the song?</w:t>
            </w:r>
          </w:p>
          <w:p w:rsidR="005B6BFE" w:rsidRDefault="005B6BFE">
            <w:pPr>
              <w:spacing w:line="240" w:lineRule="auto"/>
            </w:pPr>
            <w:r>
              <w:rPr>
                <w:rFonts w:hint="eastAsia"/>
              </w:rPr>
              <w:t>Now let talk about lyrics of the songs.</w:t>
            </w:r>
          </w:p>
          <w:p w:rsidR="005B6BFE" w:rsidRPr="005B6BFE" w:rsidRDefault="005B6BFE">
            <w:pPr>
              <w:spacing w:line="240" w:lineRule="auto"/>
            </w:pPr>
          </w:p>
          <w:p w:rsidR="005B6BFE" w:rsidRDefault="00360CE3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Instr</w:t>
            </w:r>
            <w:r w:rsidR="005B6BFE" w:rsidRPr="005B6BFE">
              <w:rPr>
                <w:rFonts w:hint="eastAsia"/>
                <w:u w:val="single"/>
              </w:rPr>
              <w:t>u</w:t>
            </w:r>
            <w:r>
              <w:rPr>
                <w:rFonts w:hint="eastAsia"/>
                <w:u w:val="single"/>
              </w:rPr>
              <w:t>c</w:t>
            </w:r>
            <w:r w:rsidR="005B6BFE" w:rsidRPr="005B6BFE">
              <w:rPr>
                <w:rFonts w:hint="eastAsia"/>
                <w:u w:val="single"/>
              </w:rPr>
              <w:t>tions</w:t>
            </w:r>
          </w:p>
          <w:p w:rsidR="00360CE3" w:rsidRDefault="009B4C8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sk </w:t>
            </w:r>
            <w:proofErr w:type="gramStart"/>
            <w:r>
              <w:rPr>
                <w:rFonts w:hint="eastAsia"/>
              </w:rPr>
              <w:t>for a blank answers</w:t>
            </w:r>
            <w:proofErr w:type="gramEnd"/>
            <w:r>
              <w:rPr>
                <w:rFonts w:hint="eastAsia"/>
              </w:rPr>
              <w:t>,</w:t>
            </w:r>
            <w:r w:rsidR="00360CE3">
              <w:rPr>
                <w:rFonts w:hint="eastAsia"/>
              </w:rPr>
              <w:t xml:space="preserve"> some of part </w:t>
            </w:r>
            <w:r w:rsidR="00360CE3">
              <w:rPr>
                <w:rFonts w:hint="eastAsia"/>
              </w:rPr>
              <w:lastRenderedPageBreak/>
              <w:t xml:space="preserve">most of people missing listen again and fill in together. </w:t>
            </w:r>
            <w:r w:rsidR="00360CE3">
              <w:t>W</w:t>
            </w:r>
            <w:r w:rsidR="00360CE3">
              <w:rPr>
                <w:rFonts w:hint="eastAsia"/>
              </w:rPr>
              <w:t xml:space="preserve">hile fill in the blank highlight </w:t>
            </w:r>
            <w:r w:rsidR="00360CE3" w:rsidRPr="00360CE3">
              <w:rPr>
                <w:rFonts w:hint="eastAsia"/>
                <w:b/>
              </w:rPr>
              <w:t xml:space="preserve">out of </w:t>
            </w:r>
            <w:r w:rsidR="00BD3051">
              <w:rPr>
                <w:rFonts w:hint="eastAsia"/>
                <w:b/>
              </w:rPr>
              <w:t xml:space="preserve">the </w:t>
            </w:r>
            <w:r w:rsidR="00360CE3" w:rsidRPr="00360CE3">
              <w:rPr>
                <w:rFonts w:hint="eastAsia"/>
                <w:b/>
              </w:rPr>
              <w:t>blue</w:t>
            </w:r>
            <w:r w:rsidR="00360CE3">
              <w:rPr>
                <w:rFonts w:hint="eastAsia"/>
                <w:b/>
              </w:rPr>
              <w:t xml:space="preserve"> </w:t>
            </w:r>
            <w:r w:rsidR="00360CE3">
              <w:rPr>
                <w:rFonts w:hint="eastAsia"/>
              </w:rPr>
              <w:t xml:space="preserve">explain the Idiom. </w:t>
            </w:r>
            <w:r w:rsidR="00360CE3">
              <w:t>G</w:t>
            </w:r>
            <w:r w:rsidR="00360CE3">
              <w:rPr>
                <w:rFonts w:hint="eastAsia"/>
              </w:rPr>
              <w:t xml:space="preserve">ive some examples. </w:t>
            </w:r>
            <w:r w:rsidR="00360CE3">
              <w:t>A</w:t>
            </w:r>
            <w:r w:rsidR="00360CE3">
              <w:rPr>
                <w:rFonts w:hint="eastAsia"/>
              </w:rPr>
              <w:t xml:space="preserve">fter fill out all blanks talk about song and feeling. </w:t>
            </w:r>
            <w:r>
              <w:t>M</w:t>
            </w:r>
            <w:r>
              <w:rPr>
                <w:rFonts w:hint="eastAsia"/>
              </w:rPr>
              <w:t>ake 4 groups, give out free work sheet talk about feelings and freely write about what you share.</w:t>
            </w:r>
          </w:p>
          <w:p w:rsidR="00A16229" w:rsidRDefault="00A16229">
            <w:pPr>
              <w:spacing w:line="240" w:lineRule="auto"/>
              <w:rPr>
                <w:rFonts w:hint="eastAsia"/>
              </w:rPr>
            </w:pPr>
          </w:p>
          <w:p w:rsidR="00A16229" w:rsidRDefault="00A16229" w:rsidP="00A16229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A16229">
              <w:rPr>
                <w:rFonts w:hint="eastAsia"/>
                <w:u w:val="single"/>
              </w:rPr>
              <w:t>CCQ</w:t>
            </w:r>
          </w:p>
          <w:p w:rsidR="00A16229" w:rsidRDefault="00A16229" w:rsidP="00A16229">
            <w:pPr>
              <w:spacing w:line="240" w:lineRule="auto"/>
              <w:ind w:left="240" w:hanging="240"/>
              <w:rPr>
                <w:rFonts w:hint="eastAsia"/>
              </w:rPr>
            </w:pPr>
            <w:r w:rsidRPr="00A16229">
              <w:t>H</w:t>
            </w:r>
            <w:r w:rsidRPr="00A16229">
              <w:rPr>
                <w:rFonts w:hint="eastAsia"/>
              </w:rPr>
              <w:t>ow much time do you have</w:t>
            </w:r>
          </w:p>
          <w:p w:rsidR="00A16229" w:rsidRPr="00A16229" w:rsidRDefault="00A16229" w:rsidP="00A16229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 do you work with</w:t>
            </w:r>
          </w:p>
          <w:p w:rsidR="00A16229" w:rsidRPr="00360CE3" w:rsidRDefault="00A16229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427A80">
            <w:pPr>
              <w:spacing w:line="240" w:lineRule="auto"/>
            </w:pPr>
            <w:r>
              <w:rPr>
                <w:rFonts w:hint="eastAsia"/>
              </w:rPr>
              <w:t>- whiteboard and board marker</w:t>
            </w: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9B4C8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753A1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753A12" w:rsidRDefault="00753A12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56627F" w:rsidRDefault="00753A12">
            <w:pPr>
              <w:spacing w:line="240" w:lineRule="auto"/>
            </w:pPr>
            <w:r>
              <w:rPr>
                <w:rFonts w:hint="eastAsia"/>
              </w:rPr>
              <w:t>- make a speech each group</w:t>
            </w:r>
          </w:p>
          <w:p w:rsidR="0056627F" w:rsidRDefault="00753A12">
            <w:pPr>
              <w:spacing w:line="240" w:lineRule="auto"/>
            </w:pPr>
            <w:r>
              <w:rPr>
                <w:rFonts w:hint="eastAsia"/>
              </w:rPr>
              <w:t>- interact Ss to Ss</w:t>
            </w:r>
          </w:p>
          <w:p w:rsidR="00753A12" w:rsidRDefault="00753A12">
            <w:pPr>
              <w:spacing w:line="240" w:lineRule="auto"/>
            </w:pPr>
            <w:r>
              <w:rPr>
                <w:rFonts w:hint="eastAsia"/>
              </w:rPr>
              <w:t xml:space="preserve">  (ask questions and answers)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753A12" w:rsidRDefault="00753A12">
            <w:pPr>
              <w:spacing w:line="240" w:lineRule="auto"/>
              <w:ind w:left="240" w:hanging="240"/>
            </w:pPr>
            <w:r>
              <w:t>N</w:t>
            </w:r>
            <w:r>
              <w:rPr>
                <w:rFonts w:hint="eastAsia"/>
              </w:rPr>
              <w:t>ow let</w:t>
            </w:r>
            <w:r w:rsidR="00A16229">
              <w:t>’</w:t>
            </w:r>
            <w:r>
              <w:rPr>
                <w:rFonts w:hint="eastAsia"/>
              </w:rPr>
              <w:t>s talk about what you feel after</w:t>
            </w:r>
          </w:p>
          <w:p w:rsidR="0056627F" w:rsidRDefault="00753A12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listen</w:t>
            </w:r>
            <w:proofErr w:type="gramEnd"/>
            <w:r>
              <w:rPr>
                <w:rFonts w:hint="eastAsia"/>
              </w:rPr>
              <w:t xml:space="preserve"> this song.</w:t>
            </w:r>
          </w:p>
          <w:p w:rsidR="00096E29" w:rsidRDefault="00096E29">
            <w:pPr>
              <w:spacing w:line="240" w:lineRule="auto"/>
              <w:ind w:left="240" w:hanging="240"/>
            </w:pPr>
          </w:p>
          <w:p w:rsidR="00096E29" w:rsidRDefault="00096E29">
            <w:pPr>
              <w:spacing w:line="240" w:lineRule="auto"/>
              <w:ind w:left="240" w:hanging="240"/>
              <w:rPr>
                <w:u w:val="single"/>
              </w:rPr>
            </w:pPr>
            <w:r w:rsidRPr="00096E29">
              <w:rPr>
                <w:rFonts w:hint="eastAsia"/>
                <w:u w:val="single"/>
              </w:rPr>
              <w:t>I</w:t>
            </w:r>
            <w:r w:rsidR="00427A80">
              <w:rPr>
                <w:rFonts w:hint="eastAsia"/>
                <w:u w:val="single"/>
              </w:rPr>
              <w:t>n</w:t>
            </w:r>
            <w:r w:rsidRPr="00096E29">
              <w:rPr>
                <w:rFonts w:hint="eastAsia"/>
                <w:u w:val="single"/>
              </w:rPr>
              <w:t>structions</w:t>
            </w:r>
          </w:p>
          <w:p w:rsidR="00427A80" w:rsidRDefault="00427A80">
            <w:pPr>
              <w:spacing w:line="240" w:lineRule="auto"/>
              <w:ind w:left="240" w:hanging="240"/>
            </w:pPr>
            <w:r w:rsidRPr="00427A80">
              <w:rPr>
                <w:rFonts w:hint="eastAsia"/>
              </w:rPr>
              <w:t>Ea</w:t>
            </w:r>
            <w:r>
              <w:rPr>
                <w:rFonts w:hint="eastAsia"/>
              </w:rPr>
              <w:t>ch group present about feeling they are</w:t>
            </w:r>
          </w:p>
          <w:p w:rsidR="00096E29" w:rsidRDefault="00427A80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 xml:space="preserve">hared, Instructor </w:t>
            </w:r>
            <w:proofErr w:type="gramStart"/>
            <w:r>
              <w:rPr>
                <w:rFonts w:hint="eastAsia"/>
              </w:rPr>
              <w:t>write</w:t>
            </w:r>
            <w:proofErr w:type="gramEnd"/>
            <w:r>
              <w:rPr>
                <w:rFonts w:hint="eastAsia"/>
              </w:rPr>
              <w:t xml:space="preserve"> on the board.</w:t>
            </w:r>
          </w:p>
          <w:p w:rsidR="00A16229" w:rsidRDefault="00A16229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A16229" w:rsidRDefault="00A16229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A16229">
              <w:rPr>
                <w:rFonts w:hint="eastAsia"/>
                <w:u w:val="single"/>
              </w:rPr>
              <w:t>CCQ</w:t>
            </w:r>
          </w:p>
          <w:p w:rsidR="00A16229" w:rsidRDefault="00A16229">
            <w:pPr>
              <w:spacing w:line="240" w:lineRule="auto"/>
              <w:ind w:left="240" w:hanging="240"/>
              <w:rPr>
                <w:rFonts w:hint="eastAsia"/>
              </w:rPr>
            </w:pPr>
            <w:r w:rsidRPr="00A16229">
              <w:t>H</w:t>
            </w:r>
            <w:r w:rsidRPr="00A16229">
              <w:rPr>
                <w:rFonts w:hint="eastAsia"/>
              </w:rPr>
              <w:t>ow much time do you have</w:t>
            </w:r>
          </w:p>
          <w:p w:rsidR="00A16229" w:rsidRPr="00A16229" w:rsidRDefault="00A16229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>ho do you work with</w:t>
            </w:r>
          </w:p>
          <w:p w:rsidR="00CF07BE" w:rsidRDefault="00CF07BE">
            <w:pPr>
              <w:spacing w:line="240" w:lineRule="auto"/>
              <w:ind w:left="240" w:hanging="240"/>
            </w:pPr>
          </w:p>
          <w:p w:rsidR="00CF07BE" w:rsidRDefault="00CF07BE" w:rsidP="00CF07BE">
            <w:pPr>
              <w:spacing w:line="240" w:lineRule="auto"/>
              <w:ind w:left="240" w:hanging="240"/>
            </w:pPr>
            <w:r>
              <w:t>L</w:t>
            </w:r>
            <w:r>
              <w:rPr>
                <w:rFonts w:hint="eastAsia"/>
              </w:rPr>
              <w:t>ast 2min instructor close activity and</w:t>
            </w:r>
          </w:p>
          <w:p w:rsidR="00CF07BE" w:rsidRPr="00427A80" w:rsidRDefault="00CF07BE" w:rsidP="00CF07BE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finish</w:t>
            </w:r>
            <w:proofErr w:type="gramEnd"/>
            <w:r>
              <w:rPr>
                <w:rFonts w:hint="eastAsia"/>
              </w:rPr>
              <w:t xml:space="preserve"> class.</w:t>
            </w:r>
            <w:bookmarkStart w:id="0" w:name="_GoBack"/>
            <w:bookmarkEnd w:id="0"/>
          </w:p>
        </w:tc>
      </w:tr>
    </w:tbl>
    <w:p w:rsidR="0056627F" w:rsidRPr="00753A12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360CE3">
            <w:pPr>
              <w:spacing w:line="240" w:lineRule="auto"/>
            </w:pPr>
            <w:r>
              <w:rPr>
                <w:rFonts w:hint="eastAsia"/>
              </w:rPr>
              <w:t>- CD &amp; CD player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360CE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6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360CE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360CE3" w:rsidRDefault="00360CE3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56627F" w:rsidRDefault="00360CE3">
            <w:pPr>
              <w:spacing w:line="240" w:lineRule="auto"/>
            </w:pPr>
            <w:r>
              <w:rPr>
                <w:rFonts w:hint="eastAsia"/>
              </w:rPr>
              <w:t>Listening the so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9B4C89" w:rsidRDefault="00360CE3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I will play song we are going to </w:t>
            </w:r>
            <w:r w:rsidR="009B4C89">
              <w:rPr>
                <w:rFonts w:hint="eastAsia"/>
              </w:rPr>
              <w:t>study next</w:t>
            </w:r>
          </w:p>
          <w:p w:rsidR="0056627F" w:rsidRDefault="009B4C89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time</w:t>
            </w:r>
            <w:proofErr w:type="gramEnd"/>
            <w:r>
              <w:rPr>
                <w:rFonts w:hint="eastAsia"/>
              </w:rPr>
              <w:t>. Please enjoy listening the song and</w:t>
            </w:r>
          </w:p>
          <w:p w:rsidR="009B4C89" w:rsidRDefault="009B4C8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anyone has a question feel free to come</w:t>
            </w:r>
          </w:p>
          <w:p w:rsidR="009B4C89" w:rsidRDefault="009B4C89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to</w:t>
            </w:r>
            <w:proofErr w:type="gramEnd"/>
            <w:r>
              <w:rPr>
                <w:rFonts w:hint="eastAsia"/>
              </w:rPr>
              <w:t xml:space="preserve"> me.</w:t>
            </w:r>
          </w:p>
        </w:tc>
      </w:tr>
    </w:tbl>
    <w:p w:rsidR="0056627F" w:rsidRDefault="0056627F">
      <w:pPr>
        <w:spacing w:before="100" w:after="100" w:line="240" w:lineRule="auto"/>
        <w:jc w:val="center"/>
      </w:pPr>
    </w:p>
    <w:sectPr w:rsidR="0056627F" w:rsidSect="001F4B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EB" w:rsidRDefault="00EC42EB">
      <w:pPr>
        <w:spacing w:line="240" w:lineRule="auto"/>
      </w:pPr>
      <w:r>
        <w:separator/>
      </w:r>
    </w:p>
  </w:endnote>
  <w:endnote w:type="continuationSeparator" w:id="0">
    <w:p w:rsidR="00EC42EB" w:rsidRDefault="00EC4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E5" w:rsidRDefault="001F4B8F" w:rsidP="00DD73E5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A16229">
      <w:rPr>
        <w:noProof/>
      </w:rPr>
      <w:t>1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EB" w:rsidRDefault="00EC42EB">
      <w:pPr>
        <w:spacing w:line="240" w:lineRule="auto"/>
      </w:pPr>
      <w:r>
        <w:separator/>
      </w:r>
    </w:p>
  </w:footnote>
  <w:footnote w:type="continuationSeparator" w:id="0">
    <w:p w:rsidR="00EC42EB" w:rsidRDefault="00EC4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680D61" w:rsidP="00680D61">
    <w:pPr>
      <w:tabs>
        <w:tab w:val="center" w:pos="4680"/>
        <w:tab w:val="right" w:pos="9360"/>
      </w:tabs>
      <w:spacing w:before="720" w:line="240" w:lineRule="auto"/>
    </w:pPr>
    <w:r>
      <w:rPr>
        <w:rFonts w:hint="eastAsia"/>
        <w:sz w:val="32"/>
        <w:szCs w:val="32"/>
      </w:rPr>
      <w:t>Listen</w:t>
    </w:r>
    <w:r w:rsidR="00EC3B5E">
      <w:rPr>
        <w:sz w:val="32"/>
        <w:szCs w:val="32"/>
      </w:rPr>
      <w:t xml:space="preserve">ing Lesson Plan- </w:t>
    </w:r>
    <w:r w:rsidR="00EC3B5E">
      <w:rPr>
        <w:b/>
        <w:sz w:val="32"/>
        <w:szCs w:val="32"/>
      </w:rPr>
      <w:t>Task-based Language Teaching</w:t>
    </w:r>
  </w:p>
  <w:p w:rsidR="0056627F" w:rsidRPr="007D6BEA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393"/>
    <w:multiLevelType w:val="hybridMultilevel"/>
    <w:tmpl w:val="FAC84FB8"/>
    <w:lvl w:ilvl="0" w:tplc="D750CDBE">
      <w:start w:val="1"/>
      <w:numFmt w:val="bullet"/>
      <w:lvlText w:val="▣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F4F769A"/>
    <w:multiLevelType w:val="hybridMultilevel"/>
    <w:tmpl w:val="A0C06B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48772F"/>
    <w:multiLevelType w:val="hybridMultilevel"/>
    <w:tmpl w:val="43D6B55A"/>
    <w:lvl w:ilvl="0" w:tplc="E59E84DE">
      <w:start w:val="1"/>
      <w:numFmt w:val="bullet"/>
      <w:lvlText w:val=""/>
      <w:lvlJc w:val="left"/>
      <w:pPr>
        <w:ind w:left="197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7F"/>
    <w:rsid w:val="00002411"/>
    <w:rsid w:val="00034E18"/>
    <w:rsid w:val="00096E29"/>
    <w:rsid w:val="0010732A"/>
    <w:rsid w:val="001F4B8F"/>
    <w:rsid w:val="00360CE3"/>
    <w:rsid w:val="003B4905"/>
    <w:rsid w:val="00427A80"/>
    <w:rsid w:val="004D4440"/>
    <w:rsid w:val="0056238B"/>
    <w:rsid w:val="0056627F"/>
    <w:rsid w:val="005B6BFE"/>
    <w:rsid w:val="00680D61"/>
    <w:rsid w:val="00720C87"/>
    <w:rsid w:val="007319B3"/>
    <w:rsid w:val="00753A12"/>
    <w:rsid w:val="007D6BEA"/>
    <w:rsid w:val="007E1DA0"/>
    <w:rsid w:val="009B4C89"/>
    <w:rsid w:val="00A16229"/>
    <w:rsid w:val="00AE0B8F"/>
    <w:rsid w:val="00B10C1B"/>
    <w:rsid w:val="00BD3051"/>
    <w:rsid w:val="00C03824"/>
    <w:rsid w:val="00CF07BE"/>
    <w:rsid w:val="00DD73E5"/>
    <w:rsid w:val="00E628AD"/>
    <w:rsid w:val="00EC3853"/>
    <w:rsid w:val="00EC3B5E"/>
    <w:rsid w:val="00EC42EB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B10C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B10C1B"/>
  </w:style>
  <w:style w:type="paragraph" w:styleId="af4">
    <w:name w:val="footer"/>
    <w:basedOn w:val="a"/>
    <w:link w:val="Char0"/>
    <w:uiPriority w:val="99"/>
    <w:semiHidden/>
    <w:unhideWhenUsed/>
    <w:rsid w:val="00B10C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B10C1B"/>
  </w:style>
  <w:style w:type="paragraph" w:styleId="af5">
    <w:name w:val="List Paragraph"/>
    <w:basedOn w:val="a"/>
    <w:uiPriority w:val="34"/>
    <w:qFormat/>
    <w:rsid w:val="00C0382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B10C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B10C1B"/>
  </w:style>
  <w:style w:type="paragraph" w:styleId="af4">
    <w:name w:val="footer"/>
    <w:basedOn w:val="a"/>
    <w:link w:val="Char0"/>
    <w:uiPriority w:val="99"/>
    <w:semiHidden/>
    <w:unhideWhenUsed/>
    <w:rsid w:val="00B10C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B10C1B"/>
  </w:style>
  <w:style w:type="paragraph" w:styleId="af5">
    <w:name w:val="List Paragraph"/>
    <w:basedOn w:val="a"/>
    <w:uiPriority w:val="34"/>
    <w:qFormat/>
    <w:rsid w:val="00C038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1AF7-DE35-4F47-B65E-163804CE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aa</cp:lastModifiedBy>
  <cp:revision>3</cp:revision>
  <dcterms:created xsi:type="dcterms:W3CDTF">2017-04-01T03:57:00Z</dcterms:created>
  <dcterms:modified xsi:type="dcterms:W3CDTF">2017-04-01T04:00:00Z</dcterms:modified>
</cp:coreProperties>
</file>